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1" w:rsidRDefault="00AC6031" w:rsidP="00012AC4"/>
    <w:p w:rsidR="00AC6031" w:rsidRDefault="003719F7" w:rsidP="00012A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8" o:title=""/>
          </v:shape>
          <o:OLEObject Type="Embed" ProgID="Word.Picture.8" ShapeID="_x0000_s1027" DrawAspect="Content" ObjectID="_1661755223" r:id="rId9"/>
        </w:object>
      </w:r>
    </w:p>
    <w:p w:rsidR="00012AC4" w:rsidRPr="00D42F5A" w:rsidRDefault="00012AC4" w:rsidP="00012AC4"/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3719F7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1349B9" w:rsidRDefault="001349B9" w:rsidP="00012AC4">
      <w:r w:rsidRPr="006375E5">
        <w:t>О</w:t>
      </w:r>
      <w:r w:rsidR="00012AC4" w:rsidRPr="006375E5">
        <w:t>т</w:t>
      </w:r>
      <w:r>
        <w:t xml:space="preserve"> 07.08.2020</w:t>
      </w:r>
      <w:r w:rsidR="00012AC4" w:rsidRPr="006375E5">
        <w:t xml:space="preserve"> </w:t>
      </w:r>
      <w:r w:rsidR="00BB2907">
        <w:t xml:space="preserve">                                                                                                                   </w:t>
      </w:r>
      <w:r>
        <w:t>№ 1019-п</w:t>
      </w:r>
      <w:r w:rsidR="00012AC4" w:rsidRPr="006375E5">
        <w:t xml:space="preserve">                                                                 </w:t>
      </w:r>
      <w:r>
        <w:t xml:space="preserve">        </w:t>
      </w:r>
    </w:p>
    <w:p w:rsidR="00012AC4" w:rsidRPr="006375E5" w:rsidRDefault="00012AC4" w:rsidP="001349B9">
      <w:pPr>
        <w:jc w:val="center"/>
      </w:pPr>
      <w:r w:rsidRPr="006375E5">
        <w:t>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354DC" w:rsidRDefault="004A2FC6" w:rsidP="00352100">
      <w:pPr>
        <w:shd w:val="clear" w:color="auto" w:fill="FFFFFF"/>
        <w:jc w:val="center"/>
        <w:rPr>
          <w:b/>
          <w:bCs/>
          <w:i/>
          <w:color w:val="212121"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4354DC">
        <w:rPr>
          <w:b/>
          <w:bCs/>
          <w:i/>
          <w:color w:val="212121"/>
          <w:sz w:val="28"/>
          <w:szCs w:val="28"/>
        </w:rPr>
        <w:t xml:space="preserve">Перечня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налоговых расходов </w:t>
      </w:r>
    </w:p>
    <w:p w:rsidR="004A2FC6" w:rsidRPr="00AC6031" w:rsidRDefault="004A2FC6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074DDD" w:rsidRPr="00074DDD" w:rsidRDefault="00BB618B" w:rsidP="00074DD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AC6031">
        <w:rPr>
          <w:sz w:val="28"/>
          <w:szCs w:val="28"/>
        </w:rPr>
        <w:t xml:space="preserve">В соответствии с пунктом </w:t>
      </w:r>
      <w:r w:rsidR="0044591A">
        <w:rPr>
          <w:sz w:val="28"/>
          <w:szCs w:val="28"/>
        </w:rPr>
        <w:t>1</w:t>
      </w:r>
      <w:r w:rsidRPr="00AC6031">
        <w:rPr>
          <w:sz w:val="28"/>
          <w:szCs w:val="28"/>
        </w:rPr>
        <w:t xml:space="preserve"> статьи 174.3 Бюджетного кодекса Российской Федерации, постановлением Правительства Российской Федерации </w:t>
      </w:r>
      <w:r w:rsidR="00FA7910">
        <w:rPr>
          <w:sz w:val="28"/>
          <w:szCs w:val="28"/>
        </w:rPr>
        <w:t xml:space="preserve">                   </w:t>
      </w:r>
      <w:r w:rsidRPr="00AC6031">
        <w:rPr>
          <w:sz w:val="28"/>
          <w:szCs w:val="28"/>
        </w:rPr>
        <w:t xml:space="preserve">от 22.06.2019 № 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AC6031">
          <w:rPr>
            <w:spacing w:val="2"/>
            <w:sz w:val="28"/>
            <w:szCs w:val="28"/>
          </w:rPr>
          <w:t>Федеральным законом от 06 октября 2003 года 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  <w:r w:rsidR="0044591A">
        <w:rPr>
          <w:sz w:val="28"/>
          <w:szCs w:val="28"/>
        </w:rPr>
        <w:t xml:space="preserve">, постановлением администрации Невьянского городского округа </w:t>
      </w:r>
      <w:r w:rsidR="00FA7910">
        <w:rPr>
          <w:sz w:val="28"/>
          <w:szCs w:val="28"/>
        </w:rPr>
        <w:t xml:space="preserve">                       </w:t>
      </w:r>
      <w:r w:rsidR="0044591A">
        <w:rPr>
          <w:sz w:val="28"/>
          <w:szCs w:val="28"/>
        </w:rPr>
        <w:t xml:space="preserve">от </w:t>
      </w:r>
      <w:r w:rsidR="00074DDD">
        <w:rPr>
          <w:sz w:val="28"/>
          <w:szCs w:val="28"/>
        </w:rPr>
        <w:t>26</w:t>
      </w:r>
      <w:r w:rsidR="0044591A">
        <w:rPr>
          <w:sz w:val="28"/>
          <w:szCs w:val="28"/>
        </w:rPr>
        <w:t>.05.2020 №</w:t>
      </w:r>
      <w:r w:rsidR="00074DDD">
        <w:rPr>
          <w:sz w:val="28"/>
          <w:szCs w:val="28"/>
        </w:rPr>
        <w:t xml:space="preserve"> 696</w:t>
      </w:r>
      <w:r w:rsidR="0044591A">
        <w:rPr>
          <w:sz w:val="28"/>
          <w:szCs w:val="28"/>
        </w:rPr>
        <w:t>-п</w:t>
      </w:r>
      <w:r w:rsidR="00113EF4">
        <w:rPr>
          <w:sz w:val="28"/>
          <w:szCs w:val="28"/>
        </w:rPr>
        <w:t xml:space="preserve"> </w:t>
      </w:r>
      <w:r w:rsidR="00074DDD" w:rsidRPr="00074DDD">
        <w:rPr>
          <w:sz w:val="28"/>
          <w:szCs w:val="28"/>
        </w:rPr>
        <w:t>«</w:t>
      </w:r>
      <w:r w:rsidR="00074DDD" w:rsidRPr="00074DDD">
        <w:rPr>
          <w:bCs/>
          <w:iCs/>
          <w:sz w:val="28"/>
          <w:szCs w:val="28"/>
        </w:rPr>
        <w:t xml:space="preserve">Об утверждении </w:t>
      </w:r>
      <w:r w:rsidR="00074DDD" w:rsidRPr="00074DDD">
        <w:rPr>
          <w:bCs/>
          <w:color w:val="212121"/>
          <w:sz w:val="28"/>
          <w:szCs w:val="28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="00074DDD" w:rsidRPr="00074DDD">
        <w:rPr>
          <w:bCs/>
          <w:iCs/>
          <w:sz w:val="28"/>
          <w:szCs w:val="28"/>
        </w:rPr>
        <w:t>Невьянского городского округа»</w:t>
      </w: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420D22">
        <w:rPr>
          <w:b/>
          <w:sz w:val="28"/>
          <w:szCs w:val="28"/>
        </w:rPr>
        <w:t>Я</w:t>
      </w:r>
      <w:bookmarkStart w:id="0" w:name="_GoBack"/>
      <w:bookmarkEnd w:id="0"/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36155C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36155C">
        <w:rPr>
          <w:sz w:val="28"/>
          <w:szCs w:val="28"/>
        </w:rPr>
        <w:t xml:space="preserve">1. Утвердить </w:t>
      </w:r>
      <w:r w:rsidR="004354DC" w:rsidRPr="0036155C">
        <w:rPr>
          <w:sz w:val="28"/>
          <w:szCs w:val="28"/>
        </w:rPr>
        <w:t xml:space="preserve">Перечень </w:t>
      </w:r>
      <w:r w:rsidR="00450B95" w:rsidRPr="0036155C">
        <w:rPr>
          <w:bCs/>
          <w:color w:val="212121"/>
          <w:sz w:val="28"/>
          <w:szCs w:val="28"/>
        </w:rPr>
        <w:t xml:space="preserve">налоговых расходов Невьянского городского округа  </w:t>
      </w:r>
      <w:r w:rsidR="0036155C" w:rsidRPr="0036155C">
        <w:rPr>
          <w:bCs/>
          <w:color w:val="212121"/>
          <w:sz w:val="28"/>
          <w:szCs w:val="28"/>
        </w:rPr>
        <w:t>(далее – Перечень)</w:t>
      </w:r>
      <w:r w:rsidRPr="0036155C">
        <w:rPr>
          <w:sz w:val="28"/>
          <w:szCs w:val="28"/>
        </w:rPr>
        <w:t xml:space="preserve"> (прилагается).</w:t>
      </w:r>
    </w:p>
    <w:p w:rsidR="0036155C" w:rsidRPr="0036155C" w:rsidRDefault="00C4231A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4231A">
        <w:rPr>
          <w:color w:val="FFFFFF" w:themeColor="background1"/>
          <w:sz w:val="28"/>
          <w:szCs w:val="28"/>
          <w:lang w:val="en-US"/>
        </w:rPr>
        <w:t>j</w:t>
      </w:r>
      <w:r w:rsidR="0036155C" w:rsidRPr="0036155C">
        <w:rPr>
          <w:sz w:val="28"/>
          <w:szCs w:val="28"/>
        </w:rPr>
        <w:t xml:space="preserve">Кураторам налоговых расходов обеспечить внесение изменений </w:t>
      </w:r>
      <w:r w:rsidR="00FA7910">
        <w:rPr>
          <w:sz w:val="28"/>
          <w:szCs w:val="28"/>
        </w:rPr>
        <w:t xml:space="preserve">            </w:t>
      </w:r>
      <w:r w:rsidR="0036155C" w:rsidRPr="0036155C">
        <w:rPr>
          <w:sz w:val="28"/>
          <w:szCs w:val="28"/>
        </w:rPr>
        <w:t xml:space="preserve"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</w:t>
      </w:r>
      <w:proofErr w:type="gramStart"/>
      <w:r w:rsidR="0036155C" w:rsidRPr="0036155C">
        <w:rPr>
          <w:sz w:val="28"/>
          <w:szCs w:val="28"/>
        </w:rPr>
        <w:t>округа  в</w:t>
      </w:r>
      <w:proofErr w:type="gramEnd"/>
      <w:r w:rsidR="0036155C" w:rsidRPr="0036155C">
        <w:rPr>
          <w:sz w:val="28"/>
          <w:szCs w:val="28"/>
        </w:rPr>
        <w:t xml:space="preserve"> соответствии с Перечнем в срок </w:t>
      </w:r>
      <w:r w:rsidR="00113EF4">
        <w:rPr>
          <w:sz w:val="28"/>
          <w:szCs w:val="28"/>
        </w:rPr>
        <w:t xml:space="preserve">                   </w:t>
      </w:r>
      <w:r w:rsidR="0036155C" w:rsidRPr="0036155C">
        <w:rPr>
          <w:sz w:val="28"/>
          <w:szCs w:val="28"/>
        </w:rPr>
        <w:t xml:space="preserve">до </w:t>
      </w:r>
      <w:r w:rsidR="00113EF4">
        <w:rPr>
          <w:sz w:val="28"/>
          <w:szCs w:val="28"/>
        </w:rPr>
        <w:t>20</w:t>
      </w:r>
      <w:r w:rsidR="0036155C" w:rsidRPr="0036155C">
        <w:rPr>
          <w:sz w:val="28"/>
          <w:szCs w:val="28"/>
        </w:rPr>
        <w:t xml:space="preserve"> сентября 2020 года.</w:t>
      </w:r>
    </w:p>
    <w:p w:rsidR="00AF7362" w:rsidRPr="0036155C" w:rsidRDefault="0036155C" w:rsidP="00770783">
      <w:pPr>
        <w:suppressAutoHyphens/>
        <w:ind w:firstLine="709"/>
        <w:jc w:val="both"/>
        <w:rPr>
          <w:sz w:val="28"/>
          <w:szCs w:val="28"/>
        </w:rPr>
      </w:pPr>
      <w:r w:rsidRPr="0036155C">
        <w:rPr>
          <w:sz w:val="28"/>
          <w:szCs w:val="28"/>
        </w:rPr>
        <w:t>3</w:t>
      </w:r>
      <w:r w:rsidR="00340025" w:rsidRPr="0036155C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</w:t>
      </w:r>
      <w:r w:rsidR="00FA7910">
        <w:rPr>
          <w:sz w:val="28"/>
          <w:szCs w:val="28"/>
        </w:rPr>
        <w:t xml:space="preserve">               </w:t>
      </w:r>
      <w:r w:rsidR="00340025" w:rsidRPr="0036155C">
        <w:rPr>
          <w:sz w:val="28"/>
          <w:szCs w:val="28"/>
        </w:rPr>
        <w:t xml:space="preserve">по вопросам промышленности, экономики и финансов - начальника </w:t>
      </w:r>
      <w:r w:rsidR="005F11C0" w:rsidRPr="0036155C">
        <w:rPr>
          <w:sz w:val="28"/>
          <w:szCs w:val="28"/>
        </w:rPr>
        <w:t>Ф</w:t>
      </w:r>
      <w:r w:rsidR="00340025" w:rsidRPr="0036155C">
        <w:rPr>
          <w:sz w:val="28"/>
          <w:szCs w:val="28"/>
        </w:rPr>
        <w:t>инансового управления А. М. Балашова.</w:t>
      </w:r>
    </w:p>
    <w:p w:rsidR="00B33354" w:rsidRPr="005D2A20" w:rsidRDefault="00B33354" w:rsidP="007707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155C">
        <w:rPr>
          <w:sz w:val="28"/>
          <w:szCs w:val="28"/>
        </w:rPr>
        <w:t>4</w:t>
      </w:r>
      <w:r w:rsidR="0044784E">
        <w:rPr>
          <w:sz w:val="28"/>
          <w:szCs w:val="28"/>
        </w:rPr>
        <w:t>.</w:t>
      </w:r>
      <w:r w:rsidRPr="0044784E">
        <w:rPr>
          <w:color w:val="FFFFFF" w:themeColor="background1"/>
          <w:sz w:val="16"/>
          <w:szCs w:val="16"/>
        </w:rPr>
        <w:t>.</w:t>
      </w:r>
      <w:r w:rsidR="0044784E" w:rsidRPr="0044784E">
        <w:rPr>
          <w:color w:val="FFFFFF" w:themeColor="background1"/>
          <w:sz w:val="16"/>
          <w:szCs w:val="16"/>
        </w:rPr>
        <w:t>в</w:t>
      </w:r>
      <w:r w:rsidRPr="0036155C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4354DC" w:rsidRPr="00AC6031" w:rsidRDefault="00C77E25" w:rsidP="00074DDD">
      <w:pPr>
        <w:tabs>
          <w:tab w:val="left" w:pos="4155"/>
        </w:tabs>
      </w:pPr>
      <w:r w:rsidRPr="00C77E25">
        <w:rPr>
          <w:sz w:val="28"/>
          <w:szCs w:val="28"/>
        </w:rPr>
        <w:t xml:space="preserve">городского округа           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8504B9">
          <w:headerReference w:type="default" r:id="rId11"/>
          <w:headerReference w:type="first" r:id="rId12"/>
          <w:pgSz w:w="11906" w:h="16838"/>
          <w:pgMar w:top="993" w:right="566" w:bottom="851" w:left="1701" w:header="708" w:footer="708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C71CF4"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4354DC" w:rsidRPr="000648E3" w:rsidRDefault="00113EF4" w:rsidP="00C71CF4">
            <w:r>
              <w:t xml:space="preserve">                                                                    </w:t>
            </w:r>
            <w:r w:rsidR="00FA7910">
              <w:t xml:space="preserve"> </w:t>
            </w:r>
            <w:r w:rsidR="0044784E">
              <w:t xml:space="preserve">    </w:t>
            </w:r>
            <w:r w:rsidR="004354DC" w:rsidRPr="000648E3">
              <w:t>УТВЕРЖДЕН</w:t>
            </w:r>
          </w:p>
          <w:p w:rsidR="00C71CF4" w:rsidRPr="000648E3" w:rsidRDefault="004354DC" w:rsidP="00C71CF4">
            <w:r w:rsidRPr="000648E3">
              <w:t xml:space="preserve">                                                                         постановлением администрации</w:t>
            </w:r>
          </w:p>
          <w:p w:rsidR="004354DC" w:rsidRPr="000648E3" w:rsidRDefault="004354DC" w:rsidP="00C71CF4">
            <w:r w:rsidRPr="000648E3">
              <w:t xml:space="preserve">                                                                         Невьянского городского округа</w:t>
            </w:r>
          </w:p>
          <w:p w:rsidR="004354DC" w:rsidRPr="000648E3" w:rsidRDefault="004354DC" w:rsidP="00C71CF4">
            <w:r w:rsidRPr="000648E3">
              <w:t xml:space="preserve">                                                                         от </w:t>
            </w:r>
            <w:r w:rsidR="001349B9">
              <w:t>07.08.2020</w:t>
            </w:r>
            <w:r w:rsidRPr="000648E3">
              <w:t xml:space="preserve"> № </w:t>
            </w:r>
            <w:r w:rsidR="001349B9">
              <w:t>1019-п</w:t>
            </w:r>
          </w:p>
          <w:p w:rsidR="00C71CF4" w:rsidRPr="00330CF0" w:rsidRDefault="00C71CF4" w:rsidP="004354DC">
            <w:pPr>
              <w:rPr>
                <w:rFonts w:ascii="PT Astra Serif" w:hAnsi="PT Astra Serif"/>
                <w:highlight w:val="yellow"/>
              </w:rPr>
            </w:pPr>
          </w:p>
        </w:tc>
      </w:tr>
    </w:tbl>
    <w:p w:rsidR="00C71CF4" w:rsidRPr="00ED2F42" w:rsidRDefault="00C71CF4" w:rsidP="00FA7910">
      <w:pPr>
        <w:tabs>
          <w:tab w:val="left" w:pos="8080"/>
        </w:tabs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D61A81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C71CF4" w:rsidP="0044784E">
            <w:pPr>
              <w:jc w:val="center"/>
              <w:rPr>
                <w:b/>
                <w:bCs/>
              </w:rPr>
            </w:pPr>
            <w:r w:rsidRPr="00ED2F42">
              <w:rPr>
                <w:b/>
                <w:sz w:val="28"/>
                <w:szCs w:val="28"/>
              </w:rPr>
              <w:t>налоговых расходов Невьянского городского округа</w:t>
            </w:r>
          </w:p>
        </w:tc>
      </w:tr>
      <w:tr w:rsidR="00113EF4" w:rsidRPr="00113EF4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Куратор налогового расхода 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  <w:sz w:val="20"/>
                <w:szCs w:val="20"/>
              </w:rPr>
            </w:pPr>
            <w:r w:rsidRPr="00113EF4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113EF4" w:rsidRDefault="00113EF4" w:rsidP="00113EF4">
            <w:pPr>
              <w:jc w:val="center"/>
              <w:rPr>
                <w:bCs/>
              </w:rPr>
            </w:pPr>
            <w:r w:rsidRPr="00113EF4">
              <w:rPr>
                <w:bCs/>
              </w:rPr>
              <w:t xml:space="preserve">9 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>Освобождение от уплаты налога  на имущество физических лиц  членов многодетных семей</w:t>
            </w:r>
            <w:r w:rsidRPr="00113EF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="003719F7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34.05pt;margin-top:-1.5pt;width:808.6pt;height:3.45pt;z-index:251664384;mso-position-horizontal-relative:text;mso-position-vertical-relative:text" o:connectortype="straight"/>
              </w:pict>
            </w:r>
            <w:r w:rsidRPr="00113EF4">
              <w:t xml:space="preserve">ежемесячного пособия на детей в соответствии с </w:t>
            </w:r>
            <w:hyperlink r:id="rId13" w:history="1">
              <w:r w:rsidRPr="00113EF4">
                <w:t>Законом</w:t>
              </w:r>
            </w:hyperlink>
            <w:r w:rsidRPr="00113EF4"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pPr>
              <w:tabs>
                <w:tab w:val="left" w:pos="346"/>
              </w:tabs>
            </w:pPr>
            <w:r w:rsidRPr="00113EF4">
              <w:lastRenderedPageBreak/>
              <w:t xml:space="preserve">Решение Думы Невьянского городского округа от  29.10.2014               № 102 «Об установлении налога на имущество физических лиц на территории Невьянского </w:t>
            </w:r>
            <w:r w:rsidRPr="00113EF4">
              <w:lastRenderedPageBreak/>
              <w:t>городского округа»</w:t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/>
              <w:jc w:val="center"/>
            </w:pPr>
            <w:r w:rsidRPr="00113EF4"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113EF4">
              <w:lastRenderedPageBreak/>
              <w:t xml:space="preserve">Невьянского городского округа от 20.10.2014 </w:t>
            </w:r>
          </w:p>
          <w:p w:rsidR="00113EF4" w:rsidRPr="00113EF4" w:rsidRDefault="00113EF4" w:rsidP="00113EF4">
            <w:r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113EF4">
              <w:t xml:space="preserve">в размере </w:t>
            </w:r>
            <w:r w:rsidRPr="00113EF4">
              <w:rPr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113EF4"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rPr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113EF4">
              <w:t xml:space="preserve">в размере </w:t>
            </w:r>
            <w:r w:rsidRPr="00113EF4">
              <w:rPr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</w:t>
            </w:r>
            <w:proofErr w:type="gramStart"/>
            <w:r w:rsidRPr="00113EF4">
              <w:rPr>
                <w:color w:val="2D2D2D"/>
                <w:spacing w:val="2"/>
                <w:shd w:val="clear" w:color="auto" w:fill="FFFFFF"/>
              </w:rPr>
              <w:t>лиц  в</w:t>
            </w:r>
            <w:proofErr w:type="gramEnd"/>
            <w:r w:rsidRPr="00113EF4">
              <w:rPr>
                <w:color w:val="2D2D2D"/>
                <w:spacing w:val="2"/>
                <w:shd w:val="clear" w:color="auto" w:fill="FFFFFF"/>
              </w:rPr>
              <w:t xml:space="preserve"> отношении  </w:t>
            </w:r>
            <w:r w:rsidRPr="00113EF4"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113EF4"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pPr>
              <w:tabs>
                <w:tab w:val="left" w:pos="346"/>
              </w:tabs>
            </w:pPr>
            <w:r w:rsidRPr="00113EF4"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 xml:space="preserve"> Физические лица 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9" w:right="-108"/>
            </w:pPr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9C44C4" w:rsidRDefault="00113EF4" w:rsidP="00113EF4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9C44C4" w:rsidRDefault="00113EF4" w:rsidP="00113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F4" w:rsidRPr="009C44C4" w:rsidRDefault="00113EF4" w:rsidP="00113EF4">
            <w:pPr>
              <w:pStyle w:val="ConsPlusTitle"/>
              <w:jc w:val="both"/>
              <w:rPr>
                <w:b w:val="0"/>
              </w:rPr>
            </w:pPr>
          </w:p>
          <w:p w:rsidR="00113EF4" w:rsidRPr="009C44C4" w:rsidRDefault="00113EF4" w:rsidP="00113EF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9C44C4" w:rsidRDefault="00113EF4" w:rsidP="00113EF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Стратегическое направление 3.8.</w:t>
            </w:r>
          </w:p>
          <w:p w:rsidR="009C44C4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4C4">
              <w:rPr>
                <w:rFonts w:ascii="Times New Roman" w:hAnsi="Times New Roman"/>
                <w:sz w:val="24"/>
                <w:szCs w:val="24"/>
              </w:rPr>
              <w:t>Градостроительст</w:t>
            </w:r>
            <w:proofErr w:type="spellEnd"/>
            <w:r w:rsidR="009C44C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13EF4" w:rsidRPr="009C44C4" w:rsidRDefault="009C44C4" w:rsidP="009C44C4">
            <w:pPr>
              <w:ind w:right="-108"/>
            </w:pPr>
            <w:proofErr w:type="spellStart"/>
            <w:proofErr w:type="gramStart"/>
            <w:r>
              <w:t>во,з</w:t>
            </w:r>
            <w:r w:rsidR="00113EF4" w:rsidRPr="009C44C4">
              <w:t>емлепользование</w:t>
            </w:r>
            <w:proofErr w:type="spellEnd"/>
            <w:proofErr w:type="gramEnd"/>
            <w:r w:rsidR="00113EF4" w:rsidRPr="009C44C4">
              <w:t>»</w:t>
            </w:r>
          </w:p>
          <w:p w:rsidR="00113EF4" w:rsidRPr="009C44C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 w:right="-108"/>
              <w:jc w:val="center"/>
            </w:pPr>
            <w:r w:rsidRPr="00113EF4"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3</w:t>
            </w:r>
          </w:p>
          <w:p w:rsidR="00113EF4" w:rsidRPr="00113EF4" w:rsidRDefault="00113EF4" w:rsidP="00113EF4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8"/>
              <w:jc w:val="center"/>
            </w:pPr>
            <w:r w:rsidRPr="00113EF4">
              <w:t>Члены многодетных семей 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left="-106"/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/>
          <w:p w:rsidR="00113EF4" w:rsidRPr="00113EF4" w:rsidRDefault="00113EF4" w:rsidP="00113EF4">
            <w:r w:rsidRPr="00113EF4"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113EF4">
              <w:lastRenderedPageBreak/>
              <w:t>пожизненном наследуемом владении  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sz w:val="22"/>
                <w:szCs w:val="22"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</w:t>
            </w:r>
            <w:r w:rsidRPr="00113EF4">
              <w:lastRenderedPageBreak/>
              <w:t>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113EF4"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FA7910">
            <w:r w:rsidRPr="00113EF4">
              <w:t xml:space="preserve">Инвалиды 1, 2 группы, </w:t>
            </w:r>
          </w:p>
          <w:p w:rsidR="00113EF4" w:rsidRPr="00113EF4" w:rsidRDefault="00113EF4" w:rsidP="00FA7910">
            <w:r w:rsidRPr="00113EF4">
              <w:t>а также инвалиды  с детства </w:t>
            </w:r>
          </w:p>
          <w:p w:rsidR="00113EF4" w:rsidRPr="00113EF4" w:rsidRDefault="00113EF4" w:rsidP="00FA791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 xml:space="preserve">случаю потери </w:t>
            </w:r>
            <w:r w:rsidR="003719F7">
              <w:rPr>
                <w:noProof/>
              </w:rPr>
              <w:lastRenderedPageBreak/>
              <w:pict>
                <v:shape id="_x0000_s1033" type="#_x0000_t32" style="position:absolute;margin-left:-31.35pt;margin-top:-.6pt;width:31.15pt;height:0;flip:x;z-index:251666432;mso-position-horizontal-relative:text;mso-position-vertical-relative:text" o:connectortype="straight"/>
              </w:pict>
            </w:r>
            <w:r w:rsidRPr="00113EF4"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113EF4"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тва и огородничества,           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городского </w:t>
            </w:r>
            <w:r w:rsidRPr="00113EF4">
              <w:lastRenderedPageBreak/>
              <w:t>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FA7910">
            <w:r w:rsidRPr="00113EF4">
              <w:lastRenderedPageBreak/>
              <w:t> </w:t>
            </w:r>
            <w:proofErr w:type="gramStart"/>
            <w:r w:rsidRPr="00113EF4">
              <w:t>Физические лица</w:t>
            </w:r>
            <w:proofErr w:type="gramEnd"/>
            <w:r w:rsidR="009C44C4">
              <w:t xml:space="preserve"> </w:t>
            </w:r>
            <w:r w:rsidRPr="00113EF4">
              <w:t xml:space="preserve">достигшие возраста: мужчины - 60 лет, женщины - 55 лет, </w:t>
            </w:r>
          </w:p>
          <w:p w:rsidR="00113EF4" w:rsidRPr="00113EF4" w:rsidRDefault="00113EF4" w:rsidP="00FA7910">
            <w:r w:rsidRPr="00113EF4">
              <w:t>пенсионеры по случаю потери кормильца</w:t>
            </w:r>
          </w:p>
          <w:p w:rsidR="00113EF4" w:rsidRPr="00113EF4" w:rsidRDefault="00113EF4" w:rsidP="00FA79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113EF4">
              <w:lastRenderedPageBreak/>
              <w:t>администрации Невьянского городского округа от 20.10.2014</w:t>
            </w:r>
          </w:p>
          <w:p w:rsidR="00113EF4" w:rsidRPr="00113EF4" w:rsidRDefault="003719F7" w:rsidP="00113EF4">
            <w:r>
              <w:rPr>
                <w:noProof/>
              </w:rPr>
              <w:pict>
                <v:shape id="_x0000_s1032" type="#_x0000_t32" style="position:absolute;margin-left:120.5pt;margin-top:-56.5pt;width:184.85pt;height:.7pt;z-index:251665408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120.5pt;margin-top:-138.4pt;width:184.85pt;height:.05pt;z-index:251663360" o:connectortype="straight"/>
              </w:pict>
            </w:r>
            <w:r w:rsidR="00113EF4"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Default="00113EF4" w:rsidP="00113EF4">
            <w:r w:rsidRPr="00113EF4"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9C44C4" w:rsidRDefault="009C44C4" w:rsidP="00113EF4"/>
          <w:p w:rsidR="00113EF4" w:rsidRPr="00113EF4" w:rsidRDefault="00113EF4" w:rsidP="00113EF4">
            <w:r w:rsidRPr="00113EF4">
              <w:t>городского округа на 2016 -2024 годы»</w:t>
            </w:r>
          </w:p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>Управление делами</w:t>
            </w:r>
          </w:p>
          <w:p w:rsidR="00113EF4" w:rsidRPr="00113EF4" w:rsidRDefault="00113EF4" w:rsidP="00113EF4">
            <w:pPr>
              <w:jc w:val="center"/>
            </w:pP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="003719F7">
              <w:rPr>
                <w:noProof/>
              </w:rPr>
              <w:lastRenderedPageBreak/>
              <w:pict>
                <v:shape id="_x0000_s1034" type="#_x0000_t32" style="position:absolute;margin-left:-34.8pt;margin-top:.1pt;width:29.75pt;height:0;flip:x;z-index:251667456;mso-position-horizontal-relative:text;mso-position-vertical-relative:text" o:connectortype="straight"/>
              </w:pict>
            </w:r>
            <w:r w:rsidRPr="00113EF4">
              <w:t xml:space="preserve">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 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113EF4"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113EF4" w:rsidRDefault="00113EF4" w:rsidP="00113EF4">
            <w:r w:rsidRPr="00113EF4"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Физические лица,</w:t>
            </w:r>
          </w:p>
          <w:p w:rsidR="00113EF4" w:rsidRPr="00113EF4" w:rsidRDefault="00113EF4" w:rsidP="00113EF4">
            <w:r w:rsidRPr="00113EF4"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113EF4">
              <w:lastRenderedPageBreak/>
              <w:t>Невьянского городского округа от 20.10.2014</w:t>
            </w:r>
          </w:p>
          <w:p w:rsidR="00113EF4" w:rsidRPr="00113EF4" w:rsidRDefault="003719F7" w:rsidP="00113EF4">
            <w:r>
              <w:rPr>
                <w:noProof/>
              </w:rPr>
              <w:pict>
                <v:shape id="_x0000_s1035" type="#_x0000_t32" style="position:absolute;margin-left:121.85pt;margin-top:-41.3pt;width:182.1pt;height:0;z-index:251668480" o:connectortype="straight"/>
              </w:pict>
            </w:r>
            <w:r w:rsidR="00113EF4" w:rsidRPr="00113EF4">
              <w:t xml:space="preserve"> 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Default="00113EF4" w:rsidP="00113EF4">
            <w:r w:rsidRPr="00113EF4"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113EF4" w:rsidRDefault="003719F7" w:rsidP="00113EF4">
            <w:r>
              <w:rPr>
                <w:noProof/>
              </w:rPr>
              <w:pict>
                <v:shape id="_x0000_s1028" type="#_x0000_t32" style="position:absolute;margin-left:-4.95pt;margin-top:-.4pt;width:181.4pt;height:.7pt;flip:y;z-index:251662336" o:connectortype="straight"/>
              </w:pict>
            </w:r>
            <w:r w:rsidR="00113EF4" w:rsidRPr="00113EF4">
              <w:t>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113EF4" w:rsidRDefault="00113EF4" w:rsidP="00113E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 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113EF4">
                <w:t>законом</w:t>
              </w:r>
            </w:hyperlink>
            <w:r w:rsidRPr="00113EF4">
              <w:t xml:space="preserve"> «О ветеранах» и </w:t>
            </w:r>
            <w:hyperlink r:id="rId15" w:history="1">
              <w:r w:rsidRPr="00113EF4">
                <w:t>Законом</w:t>
              </w:r>
            </w:hyperlink>
            <w:r w:rsidRPr="00113EF4">
              <w:t xml:space="preserve"> Свердловской области «О ветеранах  труда  Свердловской области»,  </w:t>
            </w:r>
          </w:p>
          <w:p w:rsidR="00113EF4" w:rsidRPr="00113EF4" w:rsidRDefault="003719F7" w:rsidP="00113EF4">
            <w:r>
              <w:rPr>
                <w:noProof/>
              </w:rPr>
              <w:pict>
                <v:shape id="_x0000_s1036" type="#_x0000_t32" style="position:absolute;margin-left:-134.05pt;margin-top:-82.9pt;width:807.95pt;height:2.05pt;z-index:251669504" o:connectortype="straight"/>
              </w:pict>
            </w:r>
            <w:r w:rsidR="00113EF4" w:rsidRPr="00113EF4"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9C44C4">
            <w:r w:rsidRPr="00113EF4"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113EF4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Социальн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</w:t>
            </w:r>
            <w:r w:rsidRPr="00113EF4">
              <w:lastRenderedPageBreak/>
              <w:t xml:space="preserve">20.10.2014 </w:t>
            </w:r>
          </w:p>
          <w:p w:rsidR="00113EF4" w:rsidRPr="00113EF4" w:rsidRDefault="00113EF4" w:rsidP="00113EF4">
            <w:r w:rsidRPr="00113EF4">
              <w:t>№ 2548-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113EF4">
                <w:t>законом</w:t>
              </w:r>
            </w:hyperlink>
            <w:r w:rsidRPr="00113EF4">
              <w:t xml:space="preserve"> «О ветеранах», </w:t>
            </w:r>
          </w:p>
          <w:p w:rsidR="00113EF4" w:rsidRPr="00113EF4" w:rsidRDefault="00113EF4" w:rsidP="00113EF4">
            <w:r w:rsidRPr="00113EF4">
              <w:t xml:space="preserve">в отношении земельных участков, находящихся в собственности, </w:t>
            </w:r>
            <w:r w:rsidRPr="00113EF4">
              <w:lastRenderedPageBreak/>
              <w:t>постоянном (бессрочном) пользовании или пожизненном наследуемом владении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ind w:right="-110"/>
              <w:jc w:val="both"/>
            </w:pPr>
            <w:r w:rsidRPr="00113EF4"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113EF4" w:rsidRDefault="00113EF4" w:rsidP="00113E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Управление делами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113EF4">
              <w:rPr>
                <w:color w:val="000000" w:themeColor="text1"/>
              </w:rPr>
              <w:t>части 1 статьи 13</w:t>
            </w:r>
            <w:r w:rsidRPr="00113EF4">
              <w:t xml:space="preserve"> Федерального закона от 06.05.2011                № 100-ФЗ "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  <w:r w:rsidRPr="00113E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ind w:left="-108" w:right="-110"/>
              <w:jc w:val="center"/>
            </w:pPr>
            <w:r w:rsidRPr="00113EF4"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</w:t>
            </w:r>
          </w:p>
          <w:p w:rsidR="00113EF4" w:rsidRPr="00113EF4" w:rsidRDefault="00113EF4" w:rsidP="00113EF4">
            <w:r w:rsidRPr="00113EF4">
              <w:t xml:space="preserve"> «Обеспечение </w:t>
            </w:r>
            <w:proofErr w:type="gramStart"/>
            <w:r w:rsidRPr="00113EF4">
              <w:t>общественной  безопасности</w:t>
            </w:r>
            <w:proofErr w:type="gramEnd"/>
            <w:r w:rsidRPr="00113EF4">
              <w:t xml:space="preserve">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113EF4" w:rsidRDefault="00113EF4" w:rsidP="00113EF4">
            <w:pPr>
              <w:jc w:val="both"/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Подпрограмма 2.   «Обеспечение первичных мер пожарной безопасности»</w:t>
            </w:r>
          </w:p>
          <w:p w:rsidR="00113EF4" w:rsidRPr="00113EF4" w:rsidRDefault="00113EF4" w:rsidP="00113EF4">
            <w:pPr>
              <w:widowControl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тдел гражданской защиты и мобилизационной работы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органов </w:t>
            </w:r>
            <w:r w:rsidRPr="00113EF4">
              <w:lastRenderedPageBreak/>
              <w:t xml:space="preserve">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органов местного </w:t>
            </w:r>
            <w:r w:rsidRPr="00113EF4">
              <w:lastRenderedPageBreak/>
              <w:t>самоуправления в 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 xml:space="preserve">Органы местного </w:t>
            </w:r>
            <w:proofErr w:type="spellStart"/>
            <w:r w:rsidRPr="00113EF4">
              <w:t>самоуправле</w:t>
            </w:r>
            <w:proofErr w:type="spellEnd"/>
            <w:r w:rsidR="009C44C4">
              <w:t>-</w:t>
            </w:r>
          </w:p>
          <w:p w:rsidR="00113EF4" w:rsidRPr="00113EF4" w:rsidRDefault="00113EF4" w:rsidP="00113EF4">
            <w:pPr>
              <w:jc w:val="center"/>
            </w:pPr>
            <w:proofErr w:type="spellStart"/>
            <w:r w:rsidRPr="00113EF4"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proofErr w:type="spellStart"/>
            <w:r w:rsidRPr="00113EF4">
              <w:t>Техничес</w:t>
            </w:r>
            <w:proofErr w:type="spellEnd"/>
            <w:r w:rsidRPr="00113EF4">
              <w:t>-</w:t>
            </w:r>
          </w:p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t xml:space="preserve">Муниципальная программа «Управление муниципальными </w:t>
            </w:r>
            <w:r w:rsidRPr="00113EF4">
              <w:lastRenderedPageBreak/>
              <w:t>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 Подпрограмма 1.</w:t>
            </w:r>
          </w:p>
          <w:p w:rsidR="00113EF4" w:rsidRPr="00113EF4" w:rsidRDefault="00113EF4" w:rsidP="00113EF4">
            <w:r w:rsidRPr="00113EF4">
              <w:t xml:space="preserve">«Управление бюджетным процессом и его </w:t>
            </w:r>
            <w:proofErr w:type="spellStart"/>
            <w:r w:rsidRPr="00113EF4">
              <w:lastRenderedPageBreak/>
              <w:t>совершенствова</w:t>
            </w:r>
            <w:proofErr w:type="spellEnd"/>
            <w:r w:rsidR="009C44C4">
              <w:t xml:space="preserve">- </w:t>
            </w:r>
            <w:proofErr w:type="spellStart"/>
            <w:r w:rsidRPr="00113EF4">
              <w:t>ние</w:t>
            </w:r>
            <w:proofErr w:type="spellEnd"/>
            <w:r w:rsidRPr="00113EF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113EF4" w:rsidRDefault="00113EF4" w:rsidP="00113EF4">
            <w:r w:rsidRPr="00113EF4">
              <w:lastRenderedPageBreak/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roofErr w:type="spellStart"/>
            <w:r w:rsidRPr="00113EF4">
              <w:t>Муниципаль</w:t>
            </w:r>
            <w:proofErr w:type="spellEnd"/>
            <w:r w:rsidRPr="00113EF4">
              <w:t>-</w:t>
            </w:r>
          </w:p>
          <w:p w:rsidR="00113EF4" w:rsidRPr="00113EF4" w:rsidRDefault="00113EF4" w:rsidP="00113EF4">
            <w:proofErr w:type="spellStart"/>
            <w:r w:rsidRPr="00113EF4">
              <w:t>ные</w:t>
            </w:r>
            <w:proofErr w:type="spellEnd"/>
            <w:r w:rsidRPr="00113EF4">
              <w:t xml:space="preserve">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proofErr w:type="spellStart"/>
            <w:r w:rsidRPr="00113EF4">
              <w:t>Техничес</w:t>
            </w:r>
            <w:proofErr w:type="spellEnd"/>
            <w:r w:rsidR="009C44C4">
              <w:t>-</w:t>
            </w:r>
          </w:p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113EF4" w:rsidRDefault="00113EF4" w:rsidP="00113EF4">
            <w:r w:rsidRPr="00113EF4"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 Подпрограмма 1.</w:t>
            </w:r>
          </w:p>
          <w:p w:rsidR="00113EF4" w:rsidRPr="00113EF4" w:rsidRDefault="00113EF4" w:rsidP="00113EF4">
            <w:r w:rsidRPr="00113EF4">
              <w:t xml:space="preserve">«Управление бюджетным процессом и его </w:t>
            </w:r>
            <w:proofErr w:type="spellStart"/>
            <w:r w:rsidRPr="00113EF4">
              <w:t>совершенствова</w:t>
            </w:r>
            <w:r w:rsidR="009C44C4">
              <w:t>-</w:t>
            </w:r>
            <w:r w:rsidRPr="00113EF4">
              <w:t>ние</w:t>
            </w:r>
            <w:proofErr w:type="spellEnd"/>
            <w:r w:rsidRPr="00113EF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Финансовое управление</w:t>
            </w:r>
          </w:p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</w:t>
            </w:r>
            <w:r w:rsidRPr="00113EF4">
              <w:lastRenderedPageBreak/>
              <w:t xml:space="preserve">земельного 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</w:t>
            </w:r>
            <w:proofErr w:type="gramStart"/>
            <w:r w:rsidRPr="00113EF4">
              <w:lastRenderedPageBreak/>
              <w:t xml:space="preserve">налога  </w:t>
            </w:r>
            <w:proofErr w:type="spellStart"/>
            <w:r w:rsidRPr="00113EF4">
              <w:t>сельскохозяйствен</w:t>
            </w:r>
            <w:proofErr w:type="gramEnd"/>
            <w:r w:rsidR="009C44C4">
              <w:t>-</w:t>
            </w:r>
            <w:r w:rsidRPr="00113EF4">
              <w:t>ные</w:t>
            </w:r>
            <w:proofErr w:type="spellEnd"/>
            <w:r w:rsidRPr="00113EF4">
              <w:t xml:space="preserve"> организации и крестьянские (фермерские) хозяйства, у которых выручка от реализации произведенной и переработанной ими собственной </w:t>
            </w:r>
            <w:proofErr w:type="spellStart"/>
            <w:r w:rsidRPr="00113EF4">
              <w:t>сельскохозяйствен</w:t>
            </w:r>
            <w:proofErr w:type="spellEnd"/>
            <w:r w:rsidR="009C44C4">
              <w:t>-</w:t>
            </w:r>
            <w:r w:rsidRPr="00113EF4">
              <w:t xml:space="preserve">ной продукции или собственной </w:t>
            </w:r>
            <w:proofErr w:type="spellStart"/>
            <w:r w:rsidRPr="00113EF4">
              <w:t>сельскохозяйствен</w:t>
            </w:r>
            <w:proofErr w:type="spellEnd"/>
            <w:r w:rsidR="009C44C4">
              <w:t>-</w:t>
            </w:r>
            <w:r w:rsidRPr="00113EF4"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113EF4" w:rsidRPr="00113EF4" w:rsidRDefault="00113EF4" w:rsidP="00113E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</w:t>
            </w:r>
            <w:r w:rsidRPr="00113EF4">
              <w:lastRenderedPageBreak/>
              <w:t xml:space="preserve">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lastRenderedPageBreak/>
              <w:t xml:space="preserve">Сельскохозяйственные </w:t>
            </w:r>
            <w:r w:rsidRPr="00113EF4">
              <w:lastRenderedPageBreak/>
              <w:t>организации и 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lastRenderedPageBreak/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</w:t>
            </w:r>
            <w:r w:rsidRPr="00113EF4">
              <w:lastRenderedPageBreak/>
              <w:t>«Содействие социально-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Подпрограмма 2. «Содействие </w:t>
            </w:r>
            <w:r w:rsidRPr="00113EF4">
              <w:lastRenderedPageBreak/>
              <w:t>развитию малого и среднего предпринимательства в</w:t>
            </w:r>
            <w:r w:rsidR="009C44C4">
              <w:t xml:space="preserve"> </w:t>
            </w:r>
            <w:r w:rsidRPr="00113EF4"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тдел экономики, </w:t>
            </w:r>
            <w:r w:rsidRPr="00113EF4">
              <w:lastRenderedPageBreak/>
              <w:t xml:space="preserve">торговли и бытового </w:t>
            </w:r>
            <w:proofErr w:type="spellStart"/>
            <w:proofErr w:type="gramStart"/>
            <w:r w:rsidRPr="00113EF4">
              <w:t>обслужива</w:t>
            </w:r>
            <w:r w:rsidR="00FA7910">
              <w:t>-</w:t>
            </w:r>
            <w:r w:rsidRPr="00113EF4">
              <w:t>ния</w:t>
            </w:r>
            <w:proofErr w:type="spellEnd"/>
            <w:proofErr w:type="gramEnd"/>
          </w:p>
          <w:p w:rsidR="00113EF4" w:rsidRPr="00113EF4" w:rsidRDefault="00113EF4" w:rsidP="00113EF4"/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субъектов малого и среднего предпринимательства, если среднесписочная численность </w:t>
            </w:r>
            <w:r w:rsidRPr="00113EF4">
              <w:lastRenderedPageBreak/>
              <w:t>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 xml:space="preserve"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</w:t>
            </w:r>
            <w:r w:rsidRPr="00113EF4">
              <w:lastRenderedPageBreak/>
              <w:t xml:space="preserve">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</w:t>
            </w:r>
            <w:r w:rsidRPr="00113EF4">
              <w:lastRenderedPageBreak/>
              <w:t xml:space="preserve">посреднически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 xml:space="preserve">от 30.09.2016                № 118 «Об установлении земельного налога на территории Невьянского </w:t>
            </w:r>
            <w:r w:rsidRPr="00113EF4">
              <w:lastRenderedPageBreak/>
              <w:t>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Субъекты малого и среднего предпринимательства,</w:t>
            </w:r>
          </w:p>
          <w:p w:rsidR="00113EF4" w:rsidRPr="00113EF4" w:rsidRDefault="00113EF4" w:rsidP="00113EF4">
            <w:r w:rsidRPr="00113EF4">
              <w:t xml:space="preserve">если среднесписочная численность инвалидов среди их </w:t>
            </w:r>
            <w:r w:rsidRPr="00113EF4">
              <w:lastRenderedPageBreak/>
              <w:t>работников составляет не менее 50 %, а их доля в фонде оплаты труда - не менее 25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</w:pPr>
            <w:r w:rsidRPr="00113EF4">
              <w:lastRenderedPageBreak/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Муниципальная программа «Содействие социально-экономическому развитию Невьянского городского округа до 2024 года, утвержденная постановлением </w:t>
            </w:r>
            <w:r w:rsidRPr="00113EF4">
              <w:lastRenderedPageBreak/>
              <w:t>администрации Невьянского городского округа от 17.09.2014</w:t>
            </w:r>
          </w:p>
          <w:p w:rsidR="00113EF4" w:rsidRPr="00113EF4" w:rsidRDefault="00113EF4" w:rsidP="00113EF4">
            <w:r w:rsidRPr="00113EF4"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lastRenderedPageBreak/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4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тдел экономики, торговли и бытового обслуживания</w:t>
            </w:r>
          </w:p>
          <w:p w:rsidR="00113EF4" w:rsidRPr="00113EF4" w:rsidRDefault="00113EF4" w:rsidP="00113EF4"/>
        </w:tc>
      </w:tr>
      <w:tr w:rsidR="00113EF4" w:rsidRPr="00113EF4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rPr>
                <w:sz w:val="20"/>
                <w:szCs w:val="20"/>
              </w:rPr>
            </w:pPr>
            <w:r w:rsidRPr="00113EF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 xml:space="preserve">Освобождение от уплаты земельного налога  организации – </w:t>
            </w:r>
          </w:p>
          <w:p w:rsidR="00113EF4" w:rsidRPr="00113EF4" w:rsidRDefault="00113EF4" w:rsidP="00113EF4">
            <w:r w:rsidRPr="00113EF4">
              <w:t xml:space="preserve">в отношении земель, занятых техническими сооружениями и сетями, используемыми для нужд жилищно-коммунального хозяйства </w:t>
            </w:r>
          </w:p>
          <w:p w:rsidR="00113EF4" w:rsidRPr="00113EF4" w:rsidRDefault="00113EF4" w:rsidP="00113EF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организаций - в отношении земель, занятых техническими сооружениями и сетями, используемыми для нужд жилищно-коммунального хозяйства (</w:t>
            </w:r>
            <w:proofErr w:type="spellStart"/>
            <w:r w:rsidRPr="00113EF4">
              <w:t>теплопунктами</w:t>
            </w:r>
            <w:proofErr w:type="spellEnd"/>
            <w:r w:rsidRPr="00113EF4">
              <w:t xml:space="preserve">, теплосетями, газопроводами, насосными и газораспределительными станциями, трансформаторными подстанциями, линиями электропередач и связи); </w:t>
            </w:r>
          </w:p>
          <w:p w:rsidR="00113EF4" w:rsidRPr="00113EF4" w:rsidRDefault="00113EF4" w:rsidP="00113EF4">
            <w:r w:rsidRPr="00113EF4">
              <w:t xml:space="preserve">земель, занятых водозаборными, очистными сооружениями, водопроводными и канализационными сетями, скважинами, водонапорными </w:t>
            </w:r>
            <w:r w:rsidRPr="00113EF4">
              <w:lastRenderedPageBreak/>
              <w:t>башнями, накопителями отходов потребления, кладбищами, крематор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lastRenderedPageBreak/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jc w:val="center"/>
            </w:pPr>
            <w:r w:rsidRPr="00113EF4">
              <w:t>Организации,</w:t>
            </w:r>
          </w:p>
          <w:p w:rsidR="00113EF4" w:rsidRPr="00113EF4" w:rsidRDefault="00113EF4" w:rsidP="00113EF4">
            <w:pPr>
              <w:jc w:val="center"/>
            </w:pPr>
            <w:r w:rsidRPr="00113EF4">
              <w:t>в отношении земель, занятых техническими сооружениями и сетями, используемыми для нужд жилищно-коммунального хозяйства</w:t>
            </w:r>
          </w:p>
          <w:p w:rsidR="00113EF4" w:rsidRPr="00113EF4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9C44C4" w:rsidRDefault="00113EF4" w:rsidP="009C44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</w:t>
            </w:r>
            <w:r w:rsidR="009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C4">
              <w:rPr>
                <w:rFonts w:ascii="Times New Roman" w:hAnsi="Times New Roman" w:cs="Times New Roman"/>
                <w:sz w:val="24"/>
                <w:szCs w:val="24"/>
              </w:rPr>
              <w:t>утвержденная решением Думы Невьянского городского округа        от 28.11.2018 № 114</w:t>
            </w:r>
          </w:p>
          <w:p w:rsidR="00113EF4" w:rsidRPr="009C44C4" w:rsidRDefault="00113EF4" w:rsidP="009C44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F4" w:rsidRPr="009C44C4" w:rsidRDefault="00113EF4" w:rsidP="009C44C4">
            <w:pPr>
              <w:pStyle w:val="ConsPlusTitle"/>
              <w:jc w:val="both"/>
              <w:rPr>
                <w:b w:val="0"/>
              </w:rPr>
            </w:pPr>
          </w:p>
          <w:p w:rsidR="00113EF4" w:rsidRPr="009C44C4" w:rsidRDefault="00113EF4" w:rsidP="009C44C4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9C44C4" w:rsidRDefault="00113EF4" w:rsidP="009C44C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44C4">
              <w:rPr>
                <w:rFonts w:ascii="Times New Roman" w:hAnsi="Times New Roman"/>
                <w:sz w:val="24"/>
                <w:szCs w:val="24"/>
              </w:rPr>
              <w:t>Стратегическое направление  3.2.       « Развитие экономического потенциала»</w:t>
            </w:r>
          </w:p>
          <w:p w:rsidR="00113EF4" w:rsidRPr="009C44C4" w:rsidRDefault="00113EF4" w:rsidP="009C44C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9C44C4">
            <w:pPr>
              <w:ind w:left="31" w:hanging="31"/>
              <w:jc w:val="both"/>
            </w:pPr>
            <w:r w:rsidRPr="00113EF4">
              <w:t xml:space="preserve">Отдел экономики, торговли и бытового </w:t>
            </w:r>
            <w:proofErr w:type="spellStart"/>
            <w:proofErr w:type="gramStart"/>
            <w:r w:rsidRPr="00113EF4">
              <w:t>обслужива</w:t>
            </w:r>
            <w:r w:rsidR="009C44C4">
              <w:t>-</w:t>
            </w:r>
            <w:r w:rsidRPr="00113EF4">
              <w:t>ния</w:t>
            </w:r>
            <w:proofErr w:type="spellEnd"/>
            <w:proofErr w:type="gramEnd"/>
          </w:p>
          <w:p w:rsidR="00113EF4" w:rsidRPr="00113EF4" w:rsidRDefault="00113EF4" w:rsidP="00113EF4"/>
        </w:tc>
      </w:tr>
      <w:tr w:rsidR="00113EF4" w:rsidRPr="00D61A81" w:rsidTr="009C44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свобождение от уплаты земельного налога 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r w:rsidRPr="00113EF4">
              <w:t xml:space="preserve">Решение Думы Невьянского городского округа </w:t>
            </w:r>
            <w:r w:rsidR="00020918" w:rsidRPr="00113EF4">
              <w:fldChar w:fldCharType="begin"/>
            </w:r>
            <w:r w:rsidRPr="00113EF4">
              <w:instrText xml:space="preserve"> FILLIN  "О чем решение?" \d "О чём-то, наверное, очень важном..." \o  \* MERGEFORMAT </w:instrText>
            </w:r>
            <w:r w:rsidR="00020918" w:rsidRPr="00113EF4">
              <w:fldChar w:fldCharType="separate"/>
            </w:r>
          </w:p>
          <w:p w:rsidR="00113EF4" w:rsidRPr="00113EF4" w:rsidRDefault="00113EF4" w:rsidP="00113EF4">
            <w:pPr>
              <w:rPr>
                <w:b/>
                <w:bCs/>
              </w:rPr>
            </w:pPr>
            <w:r w:rsidRPr="00113EF4">
              <w:t>от 30.09.2016                № 118 «Об установлении земельного налога на территории Невьянского городского округа</w:t>
            </w:r>
            <w:r w:rsidRPr="00113EF4">
              <w:rPr>
                <w:rStyle w:val="FontStyle15"/>
                <w:rFonts w:eastAsia="Calibri"/>
                <w:b w:val="0"/>
                <w:sz w:val="22"/>
                <w:szCs w:val="22"/>
              </w:rPr>
              <w:t>»</w:t>
            </w:r>
            <w:r w:rsidR="00020918" w:rsidRPr="00113EF4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Организации,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pPr>
              <w:tabs>
                <w:tab w:val="left" w:pos="1202"/>
              </w:tabs>
              <w:ind w:right="35"/>
              <w:jc w:val="center"/>
            </w:pPr>
            <w:r w:rsidRPr="00113EF4">
              <w:t>Стимулирующ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Муниципальная программа «Развитие жилищно-коммунального хозяйства и повышение энергетической эффективности в</w:t>
            </w:r>
            <w:r w:rsidR="009C44C4">
              <w:t xml:space="preserve"> </w:t>
            </w:r>
            <w:r w:rsidRPr="00113EF4">
              <w:t>Невьянском городском округе до 2024 года</w:t>
            </w:r>
            <w:proofErr w:type="gramStart"/>
            <w:r w:rsidRPr="00113EF4">
              <w:t>»,  утвержденная</w:t>
            </w:r>
            <w:proofErr w:type="gramEnd"/>
            <w:r w:rsidRPr="00113EF4">
              <w:t xml:space="preserve"> постановлением администрации Невьянского городского округа от 23.10.2014 </w:t>
            </w:r>
          </w:p>
          <w:p w:rsidR="00113EF4" w:rsidRPr="00113EF4" w:rsidRDefault="00113EF4" w:rsidP="00113EF4">
            <w:pPr>
              <w:rPr>
                <w:b/>
              </w:rPr>
            </w:pPr>
            <w:r w:rsidRPr="00113EF4">
              <w:t>№ 261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113EF4" w:rsidRDefault="00113EF4" w:rsidP="00113EF4">
            <w:r w:rsidRPr="00113EF4">
              <w:t>Подпрограмма 6. «Экологическая безопасность Невья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D61A81" w:rsidRDefault="00113EF4" w:rsidP="00FA7910">
            <w:pPr>
              <w:ind w:right="-106"/>
            </w:pPr>
            <w:r w:rsidRPr="00113EF4">
              <w:t xml:space="preserve">Отдел городского и </w:t>
            </w:r>
            <w:proofErr w:type="spellStart"/>
            <w:r w:rsidRPr="00113EF4">
              <w:t>коммуналь</w:t>
            </w:r>
            <w:proofErr w:type="spellEnd"/>
            <w:r w:rsidR="00FA7910">
              <w:t xml:space="preserve">-  </w:t>
            </w:r>
            <w:proofErr w:type="spellStart"/>
            <w:r w:rsidRPr="00113EF4">
              <w:t>ного</w:t>
            </w:r>
            <w:proofErr w:type="spellEnd"/>
            <w:r w:rsidRPr="00113EF4">
              <w:t xml:space="preserve"> хозяйства </w:t>
            </w:r>
            <w:proofErr w:type="spellStart"/>
            <w:r w:rsidRPr="00113EF4">
              <w:t>администра</w:t>
            </w:r>
            <w:r w:rsidR="00FA7910">
              <w:t>-</w:t>
            </w:r>
            <w:r w:rsidRPr="00113EF4">
              <w:t>ции</w:t>
            </w:r>
            <w:proofErr w:type="spellEnd"/>
            <w:r w:rsidRPr="00113EF4">
              <w:t xml:space="preserve"> Невьянского городского округа</w:t>
            </w:r>
          </w:p>
        </w:tc>
      </w:tr>
      <w:tr w:rsidR="00113EF4" w:rsidRPr="00D61A81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03CE" w:rsidRDefault="00113EF4" w:rsidP="00113E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03CE" w:rsidRDefault="00113EF4" w:rsidP="00113E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D61A81" w:rsidRDefault="00113EF4" w:rsidP="00113E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EF4" w:rsidRPr="00D61A81" w:rsidRDefault="00113EF4" w:rsidP="00113EF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F4" w:rsidRPr="00D61A81" w:rsidRDefault="00113EF4" w:rsidP="00113EF4"/>
        </w:tc>
      </w:tr>
    </w:tbl>
    <w:p w:rsidR="00113EF4" w:rsidRDefault="00113EF4" w:rsidP="00976B5E">
      <w:pPr>
        <w:jc w:val="center"/>
        <w:rPr>
          <w:b/>
          <w:sz w:val="28"/>
          <w:szCs w:val="28"/>
        </w:rPr>
      </w:pPr>
    </w:p>
    <w:sectPr w:rsidR="00113EF4" w:rsidSect="0044784E">
      <w:type w:val="evenPage"/>
      <w:pgSz w:w="16838" w:h="11906" w:orient="landscape"/>
      <w:pgMar w:top="1276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F7" w:rsidRDefault="003719F7">
      <w:r>
        <w:separator/>
      </w:r>
    </w:p>
  </w:endnote>
  <w:endnote w:type="continuationSeparator" w:id="0">
    <w:p w:rsidR="003719F7" w:rsidRDefault="0037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F7" w:rsidRDefault="003719F7">
      <w:r>
        <w:separator/>
      </w:r>
    </w:p>
  </w:footnote>
  <w:footnote w:type="continuationSeparator" w:id="0">
    <w:p w:rsidR="003719F7" w:rsidRDefault="0037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696766"/>
      <w:docPartObj>
        <w:docPartGallery w:val="Page Numbers (Top of Page)"/>
        <w:docPartUnique/>
      </w:docPartObj>
    </w:sdtPr>
    <w:sdtEndPr/>
    <w:sdtContent>
      <w:p w:rsidR="001349B9" w:rsidRDefault="003719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D2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49B9" w:rsidRDefault="001349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B9" w:rsidRDefault="001349B9" w:rsidP="0044784E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EE3"/>
    <w:rsid w:val="003717F0"/>
    <w:rsid w:val="003719E8"/>
    <w:rsid w:val="003719F7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D22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4"/>
        <o:r id="V:Rule4" type="connector" idref="#_x0000_s1029"/>
        <o:r id="V:Rule5" type="connector" idref="#_x0000_s1035"/>
        <o:r id="V:Rule6" type="connector" idref="#_x0000_s1036"/>
        <o:r id="V:Rule7" type="connector" idref="#_x0000_s1028"/>
        <o:r id="V:Rule8" type="connector" idref="#_x0000_s1033"/>
      </o:rules>
    </o:shapelayout>
  </w:shapeDefaults>
  <w:decimalSymbol w:val=","/>
  <w:listSeparator w:val=";"/>
  <w14:docId w14:val="00A3E940"/>
  <w15:docId w15:val="{20DC43EC-1B22-4E2C-9F32-CE7FB8A1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Заголовок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7E4-43DE-49A7-ABEE-D6C2B67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Olga B. Korukova</cp:lastModifiedBy>
  <cp:revision>6</cp:revision>
  <cp:lastPrinted>2020-08-17T03:37:00Z</cp:lastPrinted>
  <dcterms:created xsi:type="dcterms:W3CDTF">2020-07-30T09:58:00Z</dcterms:created>
  <dcterms:modified xsi:type="dcterms:W3CDTF">2020-09-16T04:54:00Z</dcterms:modified>
</cp:coreProperties>
</file>